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8T00:00:00Z">
          <w:dateFormat w:val="M/d/yyyy"/>
          <w:lid w:val="en-US"/>
          <w:storeMappedDataAs w:val="dateTime"/>
          <w:calendar w:val="gregorian"/>
        </w:date>
      </w:sdtPr>
      <w:sdtEndPr/>
      <w:sdtContent>
        <w:p w:rsidR="00397F62" w:rsidRPr="00891DED" w:rsidRDefault="00122245" w:rsidP="0046071E">
          <w:pPr>
            <w:pStyle w:val="Heading1"/>
            <w:rPr>
              <w:b w:val="0"/>
              <w:sz w:val="20"/>
              <w:szCs w:val="20"/>
            </w:rPr>
          </w:pPr>
          <w:r>
            <w:rPr>
              <w:b w:val="0"/>
              <w:sz w:val="20"/>
              <w:szCs w:val="20"/>
              <w:lang w:val="en-US"/>
            </w:rPr>
            <w:t>7/28/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796E6E">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122245">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22245">
        <w:t>Wet Hair Styling</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122245">
        <w:t>COSM 1104</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122245">
        <w:t>COSM 123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122245">
        <w:t>1</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122245">
        <w:t>9</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122245">
        <w:t>4</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122245">
        <w:t>1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122245">
        <w:t>135</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122245">
        <w:t>150</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22245">
        <w:t>12.04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122245" w:rsidRPr="00122245">
        <w:t>Includes the analysis of facial shapes, profiles, and body structures are performed with the goal of suggesting the most becoming hairstyles for clients.  Student demonstration of a variety of hairstyles is a part of this course.  This course requires a lab fee.</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122245">
        <w:t>None</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122245" w:rsidRPr="00122245">
        <w:t>COSM 1002, COSM 1003, and COSM 1004</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122245">
        <w:t>18</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122245" w:rsidRPr="00122245">
        <w:t>Associate various facial shapes, profiles, and body structures with complementary and becoming hairstyles for clients.</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122245" w:rsidRPr="00122245">
        <w:t>Create hairstyles that complement the facial shape, profile, and body structure for a client.</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122245" w:rsidRPr="00122245">
        <w:t>Demonstrate proficiency in finger waving, pin curling, roller setting, and hair wrapping.</w:t>
      </w:r>
      <w:r>
        <w:fldChar w:fldCharType="end"/>
      </w:r>
      <w:bookmarkEnd w:id="17"/>
    </w:p>
    <w:p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122245" w:rsidRPr="00122245">
        <w:t>Demonstrate adherence to safety precautions and safe work practice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122245" w:rsidRPr="00122245">
        <w:t>Assessment measures may include, but are not limited to, portfolios, performances, in-class activities, lab activities, homework, quizzes, and exams.</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122245" w:rsidRPr="00122245" w:rsidRDefault="00594256" w:rsidP="00122245">
      <w:r>
        <w:fldChar w:fldCharType="begin">
          <w:ffData>
            <w:name w:val="Text1"/>
            <w:enabled/>
            <w:calcOnExit w:val="0"/>
            <w:textInput/>
          </w:ffData>
        </w:fldChar>
      </w:r>
      <w:bookmarkStart w:id="20" w:name="Text1"/>
      <w:r>
        <w:instrText xml:space="preserve"> FORMTEXT </w:instrText>
      </w:r>
      <w:r>
        <w:fldChar w:fldCharType="separate"/>
      </w:r>
      <w:r w:rsidR="00122245" w:rsidRPr="00122245">
        <w:t>1.</w:t>
      </w:r>
      <w:r w:rsidR="00122245" w:rsidRPr="00122245">
        <w:tab/>
        <w:t>Wet hair styling for a variety of facial shapes, profiles, and body structures</w:t>
      </w:r>
    </w:p>
    <w:p w:rsidR="00122245" w:rsidRPr="00122245" w:rsidRDefault="00122245" w:rsidP="00122245">
      <w:r w:rsidRPr="00122245">
        <w:t>2.</w:t>
      </w:r>
      <w:r w:rsidRPr="00122245">
        <w:tab/>
        <w:t>Creating various hairstyles according to facial features</w:t>
      </w:r>
    </w:p>
    <w:p w:rsidR="00594256" w:rsidRDefault="00122245" w:rsidP="00122245">
      <w:r w:rsidRPr="00122245">
        <w:t>3.</w:t>
      </w:r>
      <w:r w:rsidRPr="00122245">
        <w:tab/>
        <w:t>Techniques for finger waving, pin curls, roller setting, and hair wrapping</w:t>
      </w:r>
      <w:r w:rsidR="00594256">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6E6E">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FHxNI04ypCS2lFyUvUKFUo2tbqvWcJbSiu4dVn+P+/4tCDXGcWFPpe8M1KlrvWLk7LgyMXTCIwWWZ6UkkAKuw==" w:salt="NhplbqEdXK8yEonUxrsUG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22245"/>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6E6E"/>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25173"/>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F46A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EB4811EA-FE3C-4E46-97F1-E205C2CC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TotalTime>
  <Pages>2</Pages>
  <Words>552</Words>
  <Characters>3427</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20:29:00Z</dcterms:created>
  <dcterms:modified xsi:type="dcterms:W3CDTF">2020-08-03T15:23:00Z</dcterms:modified>
</cp:coreProperties>
</file>